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CA" w:rsidRPr="00ED41FB" w:rsidRDefault="006C67CA" w:rsidP="00335473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>
        <w:rPr>
          <w:b/>
          <w:color w:val="FFFFFF" w:themeColor="background1"/>
          <w:sz w:val="28"/>
          <w:szCs w:val="28"/>
          <w:lang w:val="ca-ES"/>
        </w:rPr>
        <w:t>DE PROJECTES D’INNOVACIÓ EDUCATIVA</w:t>
      </w:r>
      <w:r w:rsidR="00335473">
        <w:rPr>
          <w:b/>
          <w:color w:val="FFFFFF" w:themeColor="background1"/>
          <w:sz w:val="28"/>
          <w:szCs w:val="28"/>
          <w:lang w:val="ca-ES"/>
        </w:rPr>
        <w:t xml:space="preserve"> - </w:t>
      </w:r>
      <w:r w:rsidRPr="00ED41FB">
        <w:rPr>
          <w:b/>
          <w:color w:val="FFFFFF" w:themeColor="background1"/>
          <w:sz w:val="28"/>
          <w:szCs w:val="28"/>
          <w:lang w:val="ca-ES"/>
        </w:rPr>
        <w:t>202</w:t>
      </w:r>
      <w:r w:rsidR="00A43392">
        <w:rPr>
          <w:b/>
          <w:color w:val="FFFFFF" w:themeColor="background1"/>
          <w:sz w:val="28"/>
          <w:szCs w:val="28"/>
          <w:lang w:val="ca-ES"/>
        </w:rPr>
        <w:t>4</w:t>
      </w:r>
      <w:r w:rsidRPr="00ED41FB">
        <w:rPr>
          <w:b/>
          <w:color w:val="FFFFFF" w:themeColor="background1"/>
          <w:sz w:val="28"/>
          <w:szCs w:val="28"/>
          <w:lang w:val="ca-ES"/>
        </w:rPr>
        <w:t>-2</w:t>
      </w:r>
      <w:r w:rsidR="00A43392">
        <w:rPr>
          <w:b/>
          <w:color w:val="FFFFFF" w:themeColor="background1"/>
          <w:sz w:val="28"/>
          <w:szCs w:val="28"/>
          <w:lang w:val="ca-ES"/>
        </w:rPr>
        <w:t>5</w:t>
      </w:r>
      <w:r>
        <w:rPr>
          <w:b/>
          <w:color w:val="FFFFFF" w:themeColor="background1"/>
          <w:sz w:val="28"/>
          <w:szCs w:val="28"/>
          <w:lang w:val="ca-ES"/>
        </w:rPr>
        <w:t xml:space="preserve"> -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>
        <w:rPr>
          <w:b/>
          <w:color w:val="FFFFFF" w:themeColor="background1"/>
          <w:sz w:val="28"/>
          <w:szCs w:val="28"/>
          <w:lang w:val="ca-ES"/>
        </w:rPr>
        <w:t>PIEE</w:t>
      </w:r>
    </w:p>
    <w:p w:rsidR="006C67CA" w:rsidRPr="00ED41FB" w:rsidRDefault="006C67CA" w:rsidP="00335473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SOLICITUD </w:t>
      </w:r>
      <w:r>
        <w:rPr>
          <w:b/>
          <w:i/>
          <w:color w:val="FFFFFF" w:themeColor="background1"/>
          <w:sz w:val="28"/>
          <w:szCs w:val="28"/>
          <w:lang w:val="ca-ES"/>
        </w:rPr>
        <w:t xml:space="preserve">DE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PROYECTOS DE INNOVACIÓN </w:t>
      </w:r>
      <w:r>
        <w:rPr>
          <w:b/>
          <w:i/>
          <w:color w:val="FFFFFF" w:themeColor="background1"/>
          <w:sz w:val="28"/>
          <w:szCs w:val="28"/>
          <w:lang w:val="ca-ES"/>
        </w:rPr>
        <w:t>EDUCATIVA</w:t>
      </w:r>
      <w:r w:rsidR="00335473">
        <w:rPr>
          <w:b/>
          <w:i/>
          <w:color w:val="FFFFFF" w:themeColor="background1"/>
          <w:sz w:val="28"/>
          <w:szCs w:val="28"/>
          <w:lang w:val="ca-ES"/>
        </w:rPr>
        <w:t xml:space="preserve"> 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202</w:t>
      </w:r>
      <w:r w:rsidR="00A43392">
        <w:rPr>
          <w:b/>
          <w:i/>
          <w:color w:val="FFFFFF" w:themeColor="background1"/>
          <w:sz w:val="28"/>
          <w:szCs w:val="28"/>
          <w:lang w:val="ca-ES"/>
        </w:rPr>
        <w:t>4</w:t>
      </w:r>
      <w:r>
        <w:rPr>
          <w:b/>
          <w:i/>
          <w:color w:val="FFFFFF" w:themeColor="background1"/>
          <w:sz w:val="28"/>
          <w:szCs w:val="28"/>
          <w:lang w:val="ca-ES"/>
        </w:rPr>
        <w:t>-2</w:t>
      </w:r>
      <w:r w:rsidR="00A43392">
        <w:rPr>
          <w:b/>
          <w:i/>
          <w:color w:val="FFFFFF" w:themeColor="background1"/>
          <w:sz w:val="28"/>
          <w:szCs w:val="28"/>
          <w:lang w:val="ca-ES"/>
        </w:rPr>
        <w:t>5</w:t>
      </w:r>
      <w:r>
        <w:rPr>
          <w:b/>
          <w:i/>
          <w:color w:val="FFFFFF" w:themeColor="background1"/>
          <w:sz w:val="28"/>
          <w:szCs w:val="28"/>
          <w:lang w:val="ca-ES"/>
        </w:rPr>
        <w:t xml:space="preserve"> 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>
        <w:rPr>
          <w:b/>
          <w:i/>
          <w:color w:val="FFFFFF" w:themeColor="background1"/>
          <w:sz w:val="28"/>
          <w:szCs w:val="28"/>
          <w:lang w:val="ca-ES"/>
        </w:rPr>
        <w:t>PIEE</w:t>
      </w:r>
    </w:p>
    <w:p w:rsidR="006C67CA" w:rsidRPr="00B351E1" w:rsidRDefault="006C67CA" w:rsidP="006C67CA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>IMPORTANT</w:t>
      </w:r>
      <w:r w:rsidR="00F25A47">
        <w:rPr>
          <w:rFonts w:ascii="Calibri" w:hAnsi="Calibri" w:cs="Calibri"/>
          <w:b/>
          <w:color w:val="643200"/>
        </w:rPr>
        <w:t xml:space="preserve"> / </w:t>
      </w:r>
      <w:r w:rsidR="00F25A47" w:rsidRPr="00F25A47">
        <w:rPr>
          <w:rFonts w:ascii="Calibri" w:hAnsi="Calibri" w:cs="Calibri"/>
          <w:b/>
          <w:i/>
          <w:color w:val="643200"/>
        </w:rPr>
        <w:t>IMPORTANTE</w:t>
      </w:r>
      <w:r w:rsidRPr="00B351E1">
        <w:rPr>
          <w:rFonts w:ascii="Calibri" w:hAnsi="Calibri" w:cs="Calibri"/>
          <w:b/>
          <w:color w:val="643200"/>
        </w:rPr>
        <w:t xml:space="preserve">: </w:t>
      </w:r>
    </w:p>
    <w:p w:rsidR="006C67CA" w:rsidRPr="00EF6878" w:rsidRDefault="00E0133F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>
        <w:rPr>
          <w:rFonts w:ascii="Calibri" w:hAnsi="Calibri" w:cs="Calibri"/>
          <w:color w:val="002E52"/>
        </w:rPr>
        <w:t xml:space="preserve">En la </w:t>
      </w:r>
      <w:r w:rsidR="006C67CA" w:rsidRPr="00A52598">
        <w:rPr>
          <w:rFonts w:ascii="Calibri" w:hAnsi="Calibri" w:cs="Calibri"/>
          <w:color w:val="002E52"/>
          <w:lang w:val="ca-ES-valencia"/>
        </w:rPr>
        <w:t>sol·licitud</w:t>
      </w:r>
      <w:r>
        <w:rPr>
          <w:rFonts w:ascii="Calibri" w:hAnsi="Calibri" w:cs="Calibri"/>
          <w:color w:val="002E52"/>
          <w:lang w:val="ca-ES-valencia"/>
        </w:rPr>
        <w:t xml:space="preserve"> s’inclourà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>
        <w:rPr>
          <w:rFonts w:ascii="Calibri" w:hAnsi="Calibri" w:cs="Calibri"/>
          <w:color w:val="002E52"/>
          <w:lang w:val="ca-ES-valencia"/>
        </w:rPr>
        <w:t>la informació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indicad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en aquesta plantilla. El nombre màxim de pàgines</w:t>
      </w:r>
      <w:r w:rsidR="006E48EB">
        <w:rPr>
          <w:rFonts w:ascii="Calibri" w:hAnsi="Calibri" w:cs="Calibri"/>
          <w:color w:val="002E52"/>
          <w:lang w:val="ca-ES-valencia"/>
        </w:rPr>
        <w:t xml:space="preserve"> és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 xml:space="preserve">de </w:t>
      </w:r>
      <w:r w:rsidR="006E48EB" w:rsidRPr="002F423B">
        <w:rPr>
          <w:rFonts w:ascii="Calibri" w:hAnsi="Calibri" w:cs="Calibri"/>
          <w:color w:val="002060"/>
          <w:lang w:val="ca-ES-valencia"/>
        </w:rPr>
        <w:t>10</w:t>
      </w:r>
      <w:r w:rsidR="00A52598" w:rsidRPr="002F423B">
        <w:rPr>
          <w:rFonts w:ascii="Calibri" w:hAnsi="Calibri" w:cs="Calibri"/>
          <w:color w:val="002060"/>
          <w:lang w:val="ca-ES-valencia"/>
        </w:rPr>
        <w:t xml:space="preserve"> més annexos</w:t>
      </w:r>
      <w:r w:rsidR="00812F1D" w:rsidRPr="002F423B">
        <w:rPr>
          <w:rFonts w:ascii="Calibri" w:hAnsi="Calibri" w:cs="Calibri"/>
          <w:color w:val="002060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(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questes instruccions i les corresponents a cada apartat poden esborrar-se quan envie </w:t>
      </w:r>
      <w:r>
        <w:rPr>
          <w:rFonts w:ascii="Calibri" w:hAnsi="Calibri" w:cs="Calibri"/>
          <w:color w:val="002E52"/>
          <w:lang w:val="ca-ES-valencia"/>
        </w:rPr>
        <w:t>el document</w:t>
      </w:r>
      <w:r w:rsidR="006C67CA" w:rsidRPr="00A52598">
        <w:rPr>
          <w:rFonts w:ascii="Calibri" w:hAnsi="Calibri" w:cs="Calibri"/>
          <w:color w:val="002E52"/>
          <w:lang w:val="ca-ES-valencia"/>
        </w:rPr>
        <w:t>)</w:t>
      </w:r>
      <w:r w:rsidR="006C67CA" w:rsidRPr="00EF6878">
        <w:rPr>
          <w:rFonts w:ascii="Calibri" w:hAnsi="Calibri" w:cs="Calibri"/>
          <w:color w:val="002E52"/>
        </w:rPr>
        <w:t xml:space="preserve"> / </w:t>
      </w:r>
      <w:r>
        <w:rPr>
          <w:rFonts w:ascii="Calibri" w:hAnsi="Calibri" w:cs="Calibri"/>
          <w:i/>
          <w:color w:val="002E52"/>
        </w:rPr>
        <w:t>En la solicitud se incluirá la información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812F1D">
        <w:rPr>
          <w:rFonts w:ascii="Calibri" w:hAnsi="Calibri" w:cs="Calibri"/>
          <w:i/>
          <w:color w:val="002E52"/>
        </w:rPr>
        <w:t>indicada</w:t>
      </w:r>
      <w:r w:rsidR="006C67CA" w:rsidRPr="00EF6878">
        <w:rPr>
          <w:rFonts w:ascii="Calibri" w:hAnsi="Calibri" w:cs="Calibri"/>
          <w:i/>
          <w:color w:val="002E52"/>
        </w:rPr>
        <w:t xml:space="preserve"> en esta plantilla. El número máximo de páginas</w:t>
      </w:r>
      <w:r w:rsidR="00812F1D">
        <w:rPr>
          <w:rFonts w:ascii="Calibri" w:hAnsi="Calibri" w:cs="Calibri"/>
          <w:i/>
          <w:color w:val="002E52"/>
        </w:rPr>
        <w:t xml:space="preserve"> es de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6C67CA" w:rsidRPr="002F423B">
        <w:rPr>
          <w:rFonts w:ascii="Calibri" w:hAnsi="Calibri" w:cs="Calibri"/>
          <w:i/>
          <w:color w:val="002060"/>
        </w:rPr>
        <w:t>1</w:t>
      </w:r>
      <w:r w:rsidR="006E48EB" w:rsidRPr="002F423B">
        <w:rPr>
          <w:rFonts w:ascii="Calibri" w:hAnsi="Calibri" w:cs="Calibri"/>
          <w:i/>
          <w:color w:val="002060"/>
        </w:rPr>
        <w:t>0</w:t>
      </w:r>
      <w:r w:rsidR="00A52598" w:rsidRPr="002F423B">
        <w:rPr>
          <w:rFonts w:ascii="Calibri" w:hAnsi="Calibri" w:cs="Calibri"/>
          <w:i/>
          <w:color w:val="002060"/>
        </w:rPr>
        <w:t xml:space="preserve"> más anexos</w:t>
      </w:r>
      <w:r w:rsidR="006C67CA" w:rsidRPr="002F423B">
        <w:rPr>
          <w:rFonts w:ascii="Calibri" w:hAnsi="Calibri" w:cs="Calibri"/>
          <w:i/>
          <w:color w:val="002060"/>
        </w:rPr>
        <w:t xml:space="preserve"> </w:t>
      </w:r>
      <w:r w:rsidR="006C67CA" w:rsidRPr="00EF6878">
        <w:rPr>
          <w:rFonts w:ascii="Calibri" w:hAnsi="Calibri" w:cs="Calibri"/>
          <w:i/>
          <w:color w:val="002E52"/>
        </w:rPr>
        <w:t>(</w:t>
      </w:r>
      <w:r w:rsidR="00812F1D">
        <w:rPr>
          <w:rFonts w:ascii="Calibri" w:hAnsi="Calibri" w:cs="Calibri"/>
          <w:i/>
          <w:color w:val="002E52"/>
        </w:rPr>
        <w:t>e</w:t>
      </w:r>
      <w:r w:rsidR="006C67CA" w:rsidRPr="00EF6878">
        <w:rPr>
          <w:rFonts w:ascii="Calibri" w:hAnsi="Calibri" w:cs="Calibri"/>
          <w:i/>
          <w:color w:val="002E52"/>
        </w:rPr>
        <w:t xml:space="preserve">stas instrucciones y las correspondientes a cada apartado pueden borrarse cuando envíe </w:t>
      </w:r>
      <w:r>
        <w:rPr>
          <w:rFonts w:ascii="Calibri" w:hAnsi="Calibri" w:cs="Calibri"/>
          <w:i/>
          <w:color w:val="002E52"/>
        </w:rPr>
        <w:t>el documento</w:t>
      </w:r>
      <w:r w:rsidR="006C67CA" w:rsidRPr="00EF6878">
        <w:rPr>
          <w:rFonts w:ascii="Calibri" w:hAnsi="Calibri" w:cs="Calibri"/>
          <w:i/>
          <w:color w:val="002E52"/>
        </w:rPr>
        <w:t>)</w:t>
      </w:r>
      <w:r w:rsidR="00767CB6" w:rsidRPr="00EF6878">
        <w:rPr>
          <w:rFonts w:ascii="Calibri" w:hAnsi="Calibri" w:cs="Calibri"/>
          <w:i/>
          <w:color w:val="002E52"/>
        </w:rPr>
        <w:t>.</w:t>
      </w:r>
    </w:p>
    <w:p w:rsidR="006C67CA" w:rsidRPr="002173D1" w:rsidRDefault="006C67CA" w:rsidP="006C67CA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:rsidR="006C67CA" w:rsidRDefault="006C67CA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 w:rsidRPr="00A52598">
        <w:rPr>
          <w:rFonts w:ascii="Calibri" w:hAnsi="Calibri" w:cs="Calibri"/>
          <w:color w:val="002E52"/>
          <w:lang w:val="ca-ES-valencia"/>
        </w:rPr>
        <w:t xml:space="preserve">Recorde que la </w:t>
      </w:r>
      <w:r w:rsidR="00A52598" w:rsidRPr="00A52598">
        <w:rPr>
          <w:rFonts w:ascii="Calibri" w:hAnsi="Calibri" w:cs="Calibri"/>
          <w:color w:val="002E52"/>
          <w:lang w:val="ca-ES-valencia"/>
        </w:rPr>
        <w:t>sol·licitud</w:t>
      </w:r>
      <w:r w:rsidRPr="00A52598">
        <w:rPr>
          <w:rFonts w:ascii="Calibri" w:hAnsi="Calibri" w:cs="Calibri"/>
          <w:color w:val="002E52"/>
          <w:lang w:val="ca-ES-valencia"/>
        </w:rPr>
        <w:t xml:space="preserve"> es puntuarà d’acord amb els criteris de la rúbric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4B53F7" w:rsidRPr="00A52598">
        <w:rPr>
          <w:rFonts w:ascii="Calibri" w:hAnsi="Calibri" w:cs="Calibri"/>
          <w:color w:val="002E52"/>
          <w:lang w:val="ca-ES-valencia"/>
        </w:rPr>
        <w:t>per 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Projecte</w:t>
      </w:r>
      <w:r w:rsidR="004B53F7" w:rsidRPr="00A52598">
        <w:rPr>
          <w:rFonts w:ascii="Calibri" w:hAnsi="Calibri" w:cs="Calibri"/>
          <w:color w:val="002E52"/>
          <w:lang w:val="ca-ES-valencia"/>
        </w:rPr>
        <w:t>s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d</w:t>
      </w:r>
      <w:r w:rsidR="00F72B17">
        <w:rPr>
          <w:rFonts w:ascii="Calibri" w:hAnsi="Calibri" w:cs="Calibri"/>
          <w:color w:val="002E52"/>
          <w:lang w:val="ca-ES-valencia"/>
        </w:rPr>
        <w:t>’</w:t>
      </w:r>
      <w:r w:rsidR="00A52598" w:rsidRPr="00A52598">
        <w:rPr>
          <w:rFonts w:ascii="Calibri" w:hAnsi="Calibri" w:cs="Calibri"/>
          <w:color w:val="002E52"/>
          <w:lang w:val="ca-ES-valencia"/>
        </w:rPr>
        <w:t>Innovació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Educativa</w:t>
      </w:r>
      <w:r w:rsidRPr="00A52598">
        <w:rPr>
          <w:rFonts w:ascii="Calibri" w:hAnsi="Calibri" w:cs="Calibri"/>
          <w:color w:val="002E52"/>
          <w:lang w:val="ca-ES-valencia"/>
        </w:rPr>
        <w:t xml:space="preserve"> E</w:t>
      </w:r>
      <w:r w:rsidR="00767CB6" w:rsidRPr="00A52598">
        <w:rPr>
          <w:rFonts w:ascii="Calibri" w:hAnsi="Calibri" w:cs="Calibri"/>
          <w:color w:val="002E52"/>
          <w:lang w:val="ca-ES-valencia"/>
        </w:rPr>
        <w:t>mergent</w:t>
      </w:r>
      <w:r w:rsidR="00812F1D">
        <w:rPr>
          <w:rFonts w:ascii="Calibri" w:hAnsi="Calibri" w:cs="Calibri"/>
          <w:color w:val="002E52"/>
          <w:lang w:val="ca-ES-valencia"/>
        </w:rPr>
        <w:t xml:space="preserve"> (</w:t>
      </w:r>
      <w:r w:rsidRPr="00A52598">
        <w:rPr>
          <w:rFonts w:ascii="Calibri" w:hAnsi="Calibri" w:cs="Calibri"/>
          <w:color w:val="002E52"/>
          <w:lang w:val="ca-ES-valencia"/>
        </w:rPr>
        <w:t>PIEE</w:t>
      </w:r>
      <w:r w:rsidR="00812F1D">
        <w:rPr>
          <w:rFonts w:ascii="Calibri" w:hAnsi="Calibri" w:cs="Calibri"/>
          <w:color w:val="002E52"/>
          <w:lang w:val="ca-ES-valencia"/>
        </w:rPr>
        <w:t>)</w:t>
      </w:r>
      <w:r w:rsidR="00767CB6" w:rsidRPr="00EF6878">
        <w:rPr>
          <w:rFonts w:ascii="Calibri" w:hAnsi="Calibri" w:cs="Calibri"/>
          <w:color w:val="002E52"/>
        </w:rPr>
        <w:t xml:space="preserve"> /</w:t>
      </w:r>
      <w:r w:rsidRPr="00EF6878">
        <w:rPr>
          <w:rFonts w:ascii="Calibri" w:hAnsi="Calibri" w:cs="Calibri"/>
          <w:color w:val="002E52"/>
        </w:rPr>
        <w:t xml:space="preserve"> </w:t>
      </w:r>
      <w:r w:rsidR="00767CB6" w:rsidRPr="00EB2C99">
        <w:rPr>
          <w:rFonts w:ascii="Calibri" w:hAnsi="Calibri" w:cs="Calibri"/>
          <w:i/>
          <w:color w:val="002E52"/>
        </w:rPr>
        <w:t>R</w:t>
      </w:r>
      <w:r w:rsidRPr="00EB2C99">
        <w:rPr>
          <w:rFonts w:ascii="Calibri" w:hAnsi="Calibri" w:cs="Calibri"/>
          <w:i/>
          <w:color w:val="002E52"/>
        </w:rPr>
        <w:t xml:space="preserve">ecuerde que la solicitud se puntuará de acuerdo con los criterios de la rúbrica </w:t>
      </w:r>
      <w:r w:rsidR="00767CB6" w:rsidRPr="00EB2C99">
        <w:rPr>
          <w:rFonts w:ascii="Calibri" w:hAnsi="Calibri" w:cs="Calibri"/>
          <w:i/>
          <w:color w:val="002E52"/>
        </w:rPr>
        <w:t>de Proyecto</w:t>
      </w:r>
      <w:r w:rsidR="004B53F7" w:rsidRPr="00EB2C99">
        <w:rPr>
          <w:rFonts w:ascii="Calibri" w:hAnsi="Calibri" w:cs="Calibri"/>
          <w:i/>
          <w:color w:val="002E52"/>
        </w:rPr>
        <w:t>s</w:t>
      </w:r>
      <w:r w:rsidR="00767CB6" w:rsidRPr="00EB2C99">
        <w:rPr>
          <w:rFonts w:ascii="Calibri" w:hAnsi="Calibri" w:cs="Calibri"/>
          <w:i/>
          <w:color w:val="002E52"/>
        </w:rPr>
        <w:t xml:space="preserve"> de Innovación Educativa </w:t>
      </w:r>
      <w:r w:rsidRPr="00EB2C99">
        <w:rPr>
          <w:rFonts w:ascii="Calibri" w:hAnsi="Calibri" w:cs="Calibri"/>
          <w:i/>
          <w:color w:val="002E52"/>
        </w:rPr>
        <w:t>E</w:t>
      </w:r>
      <w:r w:rsidR="00767CB6" w:rsidRPr="00EB2C99">
        <w:rPr>
          <w:rFonts w:ascii="Calibri" w:hAnsi="Calibri" w:cs="Calibri"/>
          <w:i/>
          <w:color w:val="002E52"/>
        </w:rPr>
        <w:t>mergente</w:t>
      </w:r>
      <w:r w:rsidR="00812F1D">
        <w:rPr>
          <w:rFonts w:ascii="Calibri" w:hAnsi="Calibri" w:cs="Calibri"/>
          <w:i/>
          <w:color w:val="002E52"/>
        </w:rPr>
        <w:t xml:space="preserve"> (</w:t>
      </w:r>
      <w:r w:rsidRPr="00EB2C99">
        <w:rPr>
          <w:rFonts w:ascii="Calibri" w:hAnsi="Calibri" w:cs="Calibri"/>
          <w:i/>
          <w:color w:val="002E52"/>
        </w:rPr>
        <w:t>PIEE</w:t>
      </w:r>
      <w:r w:rsidR="00812F1D">
        <w:rPr>
          <w:rFonts w:ascii="Calibri" w:hAnsi="Calibri" w:cs="Calibri"/>
          <w:i/>
          <w:color w:val="002E52"/>
        </w:rPr>
        <w:t>)</w:t>
      </w:r>
      <w:r w:rsidR="00767CB6" w:rsidRPr="00EB2C99">
        <w:rPr>
          <w:rFonts w:ascii="Calibri" w:hAnsi="Calibri" w:cs="Calibri"/>
          <w:i/>
          <w:color w:val="002E52"/>
        </w:rPr>
        <w:t>.</w:t>
      </w:r>
    </w:p>
    <w:p w:rsidR="006E48EB" w:rsidRPr="00F909D6" w:rsidRDefault="006E48EB" w:rsidP="006E48EB">
      <w:pPr>
        <w:spacing w:after="0" w:line="240" w:lineRule="auto"/>
        <w:jc w:val="both"/>
        <w:rPr>
          <w:rFonts w:ascii="Calibri" w:hAnsi="Calibri" w:cs="Calibri"/>
          <w:i/>
          <w:color w:val="002E52"/>
          <w:sz w:val="6"/>
          <w:szCs w:val="6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603273" w:rsidTr="00FB0466">
        <w:tc>
          <w:tcPr>
            <w:tcW w:w="5245" w:type="dxa"/>
          </w:tcPr>
          <w:p w:rsidR="00603273" w:rsidRPr="00D24EEF" w:rsidRDefault="00CF148A" w:rsidP="006E48EB">
            <w:pPr>
              <w:shd w:val="clear" w:color="auto" w:fill="E1E1CD"/>
              <w:ind w:left="567" w:hanging="680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color w:val="002E52"/>
                <w:lang w:val="ca-ES"/>
              </w:rPr>
              <w:t xml:space="preserve">  </w:t>
            </w:r>
            <w:r w:rsidR="00603273">
              <w:rPr>
                <w:rFonts w:cstheme="minorHAnsi"/>
                <w:color w:val="002E52"/>
                <w:lang w:val="ca-ES"/>
              </w:rPr>
              <w:t>Criteri 1. Q</w:t>
            </w:r>
            <w:r w:rsidR="00603273" w:rsidRPr="00D24EEF">
              <w:rPr>
                <w:rFonts w:cstheme="minorHAnsi"/>
                <w:color w:val="002E52"/>
                <w:lang w:val="ca-ES"/>
              </w:rPr>
              <w:t xml:space="preserve">ualitat de la proposta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(6</w:t>
            </w:r>
            <w:r w:rsidR="00603273"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%)</w:t>
            </w:r>
          </w:p>
          <w:p w:rsidR="00603273" w:rsidRPr="00D24EEF" w:rsidRDefault="00603273" w:rsidP="006E48EB">
            <w:pPr>
              <w:shd w:val="clear" w:color="auto" w:fill="E1E1CD"/>
              <w:ind w:left="426" w:hanging="539"/>
              <w:jc w:val="both"/>
              <w:rPr>
                <w:rFonts w:cstheme="minorHAnsi"/>
                <w:bCs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 xml:space="preserve">Criteri </w:t>
            </w:r>
            <w:r w:rsidR="00DC260B">
              <w:rPr>
                <w:rFonts w:cstheme="minorHAnsi"/>
                <w:color w:val="002E52"/>
                <w:lang w:val="ca-ES"/>
              </w:rPr>
              <w:t>2</w:t>
            </w:r>
            <w:r>
              <w:rPr>
                <w:rFonts w:cstheme="minorHAnsi"/>
                <w:color w:val="002E52"/>
                <w:lang w:val="ca-ES"/>
              </w:rPr>
              <w:t>. I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mpacte previsible </w:t>
            </w:r>
            <w:r w:rsidR="001C1235">
              <w:rPr>
                <w:rFonts w:cstheme="minorHAnsi"/>
                <w:color w:val="833C0B" w:themeColor="accent2" w:themeShade="80"/>
                <w:lang w:val="ca-ES"/>
              </w:rPr>
              <w:t>(3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</w:p>
          <w:p w:rsidR="00603273" w:rsidRPr="009B64F0" w:rsidRDefault="00603273" w:rsidP="009B64F0">
            <w:pPr>
              <w:shd w:val="clear" w:color="auto" w:fill="E1E1CD"/>
              <w:ind w:left="880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>Criteri</w:t>
            </w:r>
            <w:r w:rsidR="009B64F0">
              <w:rPr>
                <w:rFonts w:cstheme="minorHAnsi"/>
                <w:color w:val="002E52"/>
                <w:lang w:val="ca-ES"/>
              </w:rPr>
              <w:t xml:space="preserve"> </w:t>
            </w:r>
            <w:r w:rsidR="00DC260B" w:rsidRPr="00DC260B">
              <w:rPr>
                <w:rFonts w:cstheme="minorHAnsi"/>
                <w:color w:val="002E52"/>
                <w:lang w:val="ca-ES"/>
              </w:rPr>
              <w:t>3</w:t>
            </w:r>
            <w:r>
              <w:rPr>
                <w:rFonts w:cstheme="minorHAnsi"/>
                <w:color w:val="002E52"/>
                <w:lang w:val="ca-ES"/>
              </w:rPr>
              <w:t>. P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ressupost 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(1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 xml:space="preserve"> </w:t>
            </w:r>
            <w:r w:rsidR="009B64F0"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(</w:t>
            </w:r>
            <w:r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En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cas de no sol·licitar-se finançament aquesta puntuació es distribuirà entre la resta dels apartats de </w:t>
            </w:r>
            <w:r w:rsidR="00CF148A"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manera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equitativa</w:t>
            </w:r>
            <w:r w:rsidR="009B64F0">
              <w:rPr>
                <w:rFonts w:cstheme="minorHAnsi"/>
                <w:color w:val="833C0B" w:themeColor="accent2" w:themeShade="80"/>
                <w:sz w:val="16"/>
                <w:szCs w:val="16"/>
              </w:rPr>
              <w:t>)</w:t>
            </w:r>
          </w:p>
        </w:tc>
        <w:tc>
          <w:tcPr>
            <w:tcW w:w="4820" w:type="dxa"/>
          </w:tcPr>
          <w:p w:rsidR="00603273" w:rsidRPr="00CF148A" w:rsidRDefault="00CF148A" w:rsidP="001B1407">
            <w:pPr>
              <w:shd w:val="clear" w:color="auto" w:fill="E1E1CD"/>
              <w:ind w:left="567" w:right="-119" w:hanging="567"/>
              <w:jc w:val="both"/>
              <w:rPr>
                <w:rFonts w:cstheme="minorHAnsi"/>
                <w:i/>
              </w:rPr>
            </w:pPr>
            <w:r w:rsidRPr="00CF148A">
              <w:rPr>
                <w:rFonts w:cstheme="minorHAnsi"/>
                <w:color w:val="002E52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 1. Calidad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de la prop</w:t>
            </w:r>
            <w:r w:rsidRPr="00CF148A">
              <w:rPr>
                <w:rFonts w:cstheme="minorHAnsi"/>
                <w:i/>
                <w:color w:val="002E52"/>
              </w:rPr>
              <w:t>uesta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>(60 %)</w:t>
            </w:r>
          </w:p>
          <w:p w:rsidR="00603273" w:rsidRPr="00CF148A" w:rsidRDefault="00603273" w:rsidP="001B1407">
            <w:pPr>
              <w:shd w:val="clear" w:color="auto" w:fill="E1E1CD"/>
              <w:ind w:left="426" w:right="-119" w:hanging="426"/>
              <w:jc w:val="both"/>
              <w:rPr>
                <w:rFonts w:cstheme="minorHAnsi"/>
                <w:bCs/>
                <w:i/>
              </w:rPr>
            </w:pPr>
            <w:r w:rsidRPr="00CF148A"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="00CF148A" w:rsidRPr="00DC260B">
              <w:rPr>
                <w:rFonts w:cstheme="minorHAnsi"/>
                <w:i/>
                <w:color w:val="002E52"/>
              </w:rPr>
              <w:t>Criterio</w:t>
            </w:r>
            <w:r w:rsidRPr="00DC260B">
              <w:rPr>
                <w:rFonts w:cstheme="minorHAnsi"/>
                <w:i/>
                <w:color w:val="002E52"/>
              </w:rPr>
              <w:t xml:space="preserve"> </w:t>
            </w:r>
            <w:r w:rsidR="00DC260B" w:rsidRPr="00DC260B">
              <w:rPr>
                <w:rFonts w:cstheme="minorHAnsi"/>
                <w:i/>
                <w:color w:val="002E52"/>
              </w:rPr>
              <w:t>2</w:t>
            </w:r>
            <w:r w:rsidRPr="00DC260B">
              <w:rPr>
                <w:rFonts w:cstheme="minorHAnsi"/>
                <w:i/>
                <w:color w:val="002E52"/>
              </w:rPr>
              <w:t>.</w:t>
            </w:r>
            <w:r w:rsidRPr="00CF148A">
              <w:rPr>
                <w:rFonts w:cstheme="minorHAnsi"/>
                <w:i/>
                <w:color w:val="002E52"/>
              </w:rPr>
              <w:t xml:space="preserve"> Impact</w:t>
            </w:r>
            <w:r w:rsidR="00CF148A">
              <w:rPr>
                <w:rFonts w:cstheme="minorHAnsi"/>
                <w:i/>
                <w:color w:val="002E52"/>
              </w:rPr>
              <w:t>o</w:t>
            </w:r>
            <w:r w:rsidRPr="00CF148A">
              <w:rPr>
                <w:rFonts w:cstheme="minorHAnsi"/>
                <w:i/>
                <w:color w:val="002E52"/>
              </w:rPr>
              <w:t xml:space="preserve"> previsible </w:t>
            </w:r>
            <w:r w:rsidR="001C1235">
              <w:rPr>
                <w:rFonts w:cstheme="minorHAnsi"/>
                <w:i/>
                <w:color w:val="833C0B" w:themeColor="accent2" w:themeShade="80"/>
              </w:rPr>
              <w:t>(3</w:t>
            </w:r>
            <w:r w:rsidRPr="00CF148A">
              <w:rPr>
                <w:rFonts w:cstheme="minorHAnsi"/>
                <w:i/>
                <w:color w:val="833C0B" w:themeColor="accent2" w:themeShade="80"/>
              </w:rPr>
              <w:t>0 %)</w:t>
            </w:r>
          </w:p>
          <w:p w:rsidR="00603273" w:rsidRPr="00603273" w:rsidRDefault="00CF148A" w:rsidP="00DC260B">
            <w:pPr>
              <w:shd w:val="clear" w:color="auto" w:fill="E1E1CD"/>
              <w:ind w:left="993" w:right="-119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</w:t>
            </w:r>
            <w:r w:rsidR="00625486">
              <w:rPr>
                <w:rFonts w:cstheme="minorHAnsi"/>
                <w:i/>
                <w:color w:val="002E52"/>
              </w:rPr>
              <w:t xml:space="preserve"> </w:t>
            </w:r>
            <w:bookmarkStart w:id="0" w:name="_GoBack"/>
            <w:bookmarkEnd w:id="0"/>
            <w:r w:rsidR="00DC260B">
              <w:rPr>
                <w:rFonts w:cstheme="minorHAnsi"/>
                <w:i/>
                <w:color w:val="002E52"/>
              </w:rPr>
              <w:t>3</w:t>
            </w:r>
            <w:r w:rsidR="00625486">
              <w:rPr>
                <w:rFonts w:cstheme="minorHAnsi"/>
                <w:i/>
                <w:color w:val="002E52"/>
              </w:rPr>
              <w:t>.</w:t>
            </w:r>
            <w:r w:rsidR="00603273" w:rsidRPr="00CF148A">
              <w:rPr>
                <w:rFonts w:cstheme="minorHAnsi"/>
                <w:i/>
                <w:color w:val="002E52"/>
              </w:rPr>
              <w:t>Pres</w:t>
            </w:r>
            <w:r>
              <w:rPr>
                <w:rFonts w:cstheme="minorHAnsi"/>
                <w:i/>
                <w:color w:val="002E52"/>
              </w:rPr>
              <w:t>upuesto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25486">
              <w:rPr>
                <w:rFonts w:cstheme="minorHAnsi"/>
                <w:i/>
                <w:color w:val="833C0B" w:themeColor="accent2" w:themeShade="80"/>
              </w:rPr>
              <w:t>(10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 xml:space="preserve">%) </w:t>
            </w:r>
            <w:r w:rsidR="009B64F0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(</w:t>
            </w:r>
            <w:r w:rsidR="00603273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n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aso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no solicitar finan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iación, esta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puntuación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s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istribuirá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entr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el resto de 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aparta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os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manera </w:t>
            </w:r>
            <w:r w:rsid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quitativa)</w:t>
            </w:r>
          </w:p>
        </w:tc>
      </w:tr>
    </w:tbl>
    <w:p w:rsidR="006C67CA" w:rsidRPr="00BE05AF" w:rsidRDefault="006C67CA" w:rsidP="006C67CA">
      <w:pPr>
        <w:spacing w:after="0" w:line="240" w:lineRule="auto"/>
        <w:jc w:val="both"/>
        <w:rPr>
          <w:bCs/>
          <w:iCs/>
        </w:rPr>
      </w:pPr>
    </w:p>
    <w:p w:rsidR="006C67CA" w:rsidRPr="00567A5E" w:rsidRDefault="006C67CA" w:rsidP="006C67CA">
      <w:pPr>
        <w:shd w:val="clear" w:color="auto" w:fill="E1E1CD"/>
        <w:spacing w:before="120" w:after="0" w:line="276" w:lineRule="auto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TÍTOL DEL PROJECT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TÍTULO DEL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PROYECTO</w:t>
      </w:r>
    </w:p>
    <w:p w:rsidR="00567A5E" w:rsidRDefault="00567A5E" w:rsidP="00A11694">
      <w:pPr>
        <w:spacing w:before="120" w:after="120" w:line="276" w:lineRule="auto"/>
        <w:jc w:val="both"/>
        <w:rPr>
          <w:lang w:val="ca-ES"/>
        </w:rPr>
      </w:pPr>
    </w:p>
    <w:p w:rsidR="0082411C" w:rsidRPr="00567A5E" w:rsidRDefault="008F07C8" w:rsidP="0082411C">
      <w:pPr>
        <w:shd w:val="clear" w:color="auto" w:fill="E1E1CD"/>
        <w:spacing w:before="120" w:after="40" w:line="240" w:lineRule="auto"/>
        <w:jc w:val="both"/>
        <w:rPr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-valencia"/>
        </w:rPr>
        <w:t xml:space="preserve"> </w:t>
      </w:r>
      <w:r w:rsidR="0082411C" w:rsidRPr="00567A5E">
        <w:rPr>
          <w:b/>
          <w:color w:val="1F4E79" w:themeColor="accent1" w:themeShade="80"/>
          <w:sz w:val="24"/>
          <w:szCs w:val="24"/>
          <w:lang w:val="ca-ES-valencia"/>
        </w:rPr>
        <w:t>RESUM EXECUTIU</w:t>
      </w:r>
      <w:r w:rsidR="0082411C" w:rsidRPr="00567A5E">
        <w:rPr>
          <w:b/>
          <w:color w:val="1F4E79" w:themeColor="accent1" w:themeShade="80"/>
          <w:sz w:val="24"/>
          <w:szCs w:val="24"/>
          <w:lang w:val="ca-ES"/>
        </w:rPr>
        <w:t xml:space="preserve"> / </w:t>
      </w:r>
      <w:r w:rsidR="0082411C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RESUMEN EJECUTIVO </w:t>
      </w:r>
      <w:r w:rsidR="00A11694" w:rsidRPr="00567A5E">
        <w:rPr>
          <w:color w:val="1F4E79" w:themeColor="accent1" w:themeShade="80"/>
          <w:sz w:val="24"/>
          <w:szCs w:val="24"/>
          <w:lang w:val="ca-ES"/>
        </w:rPr>
        <w:t>(5</w:t>
      </w:r>
      <w:r w:rsidR="0082411C" w:rsidRPr="00567A5E">
        <w:rPr>
          <w:color w:val="1F4E79" w:themeColor="accent1" w:themeShade="80"/>
          <w:sz w:val="24"/>
          <w:szCs w:val="24"/>
          <w:lang w:val="ca-ES"/>
        </w:rPr>
        <w:t>00 paraules màxim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 xml:space="preserve"> / 500 </w:t>
      </w:r>
      <w:r w:rsidR="0082411C" w:rsidRPr="00567A5E">
        <w:rPr>
          <w:i/>
          <w:color w:val="1F4E79" w:themeColor="accent1" w:themeShade="80"/>
          <w:sz w:val="24"/>
          <w:szCs w:val="24"/>
        </w:rPr>
        <w:t>palabras máximo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>)</w:t>
      </w:r>
    </w:p>
    <w:p w:rsidR="006C67CA" w:rsidRPr="00A10B14" w:rsidRDefault="006C67CA" w:rsidP="0082411C">
      <w:pPr>
        <w:spacing w:before="120" w:after="120" w:line="240" w:lineRule="auto"/>
        <w:ind w:left="567" w:hanging="567"/>
        <w:jc w:val="both"/>
        <w:rPr>
          <w:rFonts w:cstheme="minorHAnsi"/>
          <w:lang w:val="ca-ES"/>
        </w:rPr>
      </w:pPr>
    </w:p>
    <w:p w:rsidR="006C67CA" w:rsidRPr="00567A5E" w:rsidRDefault="006C67CA" w:rsidP="0038242B">
      <w:pPr>
        <w:shd w:val="clear" w:color="auto" w:fill="E1E1CD"/>
        <w:spacing w:before="120" w:after="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1. FINALITAT </w:t>
      </w:r>
      <w:r w:rsidR="0038242B" w:rsidRPr="00567A5E">
        <w:rPr>
          <w:b/>
          <w:color w:val="1F4E79" w:themeColor="accent1" w:themeShade="80"/>
          <w:sz w:val="24"/>
          <w:szCs w:val="24"/>
          <w:lang w:val="ca-ES"/>
        </w:rPr>
        <w:t xml:space="preserve">I OBJECTIUS 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DEL PIE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FINALIDAD </w:t>
      </w:r>
      <w:r w:rsidR="0038242B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Y OBJETIVOS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DEL PIEE</w:t>
      </w:r>
    </w:p>
    <w:p w:rsidR="006C67CA" w:rsidRPr="006C67CA" w:rsidRDefault="006C67CA" w:rsidP="005207E7">
      <w:pPr>
        <w:pBdr>
          <w:bottom w:val="single" w:sz="4" w:space="1" w:color="auto"/>
        </w:pBdr>
        <w:spacing w:before="60" w:after="40" w:line="240" w:lineRule="auto"/>
        <w:ind w:left="426" w:hanging="426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finició de la finalitat del projecte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finición de la finalidad del proyecto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cstheme="minorHAnsi"/>
          <w:bCs/>
          <w:i/>
          <w:iCs/>
          <w:color w:val="595959" w:themeColor="text1" w:themeTint="A6"/>
          <w:sz w:val="20"/>
          <w:szCs w:val="20"/>
          <w:lang w:val="ca-ES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pció del context i estat actual de la millora proposada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scripción del contexto y estado actual de la</w:t>
      </w:r>
      <w:r w:rsidRPr="00A52AFB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mejora propuesta</w:t>
      </w:r>
      <w:r w:rsidR="00725800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B80E8E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ssignatures i titulacions implicades: indique el codi de l'assignatura, nom i previsió del nombre d'estudiants implicats en el projecte</w:t>
      </w:r>
      <w:r w:rsidRPr="00B80E8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Asignaturas y titulaciones implicadas: indique el código de la asignatura, nombre y previsión del número de estudiantes implicados en el proyecto.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 partir de l’objectiu general, formule els específics del projecte que ajudaran a aconseguir-ho. Es valorarà la precisió i adequació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 xml:space="preserve"> dels mateix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A partir del objetivo general, formule los específicos </w:t>
      </w:r>
      <w:r w:rsidR="00CF1544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que ayudarán a conseguirlo. Se valorará la precisión y adecuación de los mism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1F697B" w:rsidRDefault="006C67CA" w:rsidP="006C67CA">
      <w:pPr>
        <w:spacing w:before="120" w:after="120" w:line="240" w:lineRule="auto"/>
        <w:rPr>
          <w:rFonts w:ascii="Calibri" w:hAnsi="Calibri" w:cs="Calibri"/>
        </w:rPr>
      </w:pPr>
    </w:p>
    <w:p w:rsidR="006C67CA" w:rsidRPr="00567A5E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2. PLA DE TREBALL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PLAN DE TRABAJO 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Cs/>
          <w:i/>
          <w:color w:val="595959" w:themeColor="text1" w:themeTint="A6"/>
        </w:rPr>
      </w:pP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Descriga amb detall les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ccions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i el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la de treball 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er a aconseguir els objectius. Incloga un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ronograma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la de trebal</w:t>
      </w:r>
      <w:r w:rsidR="00CF1544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 i els recursos previstos. El p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a de treball ha de</w:t>
      </w:r>
      <w:r w:rsidR="002F423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ser realista, viable i concret</w:t>
      </w:r>
      <w:r w:rsidRPr="00767CB6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s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acciones y el plan de trabajo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los objetivos. Incluya un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cronograma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lan de trabajo y los recursos previstos. El </w:t>
      </w:r>
      <w:r w:rsidR="00467E65">
        <w:rPr>
          <w:rFonts w:ascii="Calibri" w:hAnsi="Calibri" w:cs="Calibri"/>
          <w:i/>
          <w:color w:val="595959" w:themeColor="text1" w:themeTint="A6"/>
          <w:sz w:val="20"/>
          <w:szCs w:val="20"/>
        </w:rPr>
        <w:t>p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lan de trabajo tiene que ser realista, viable y concreto.</w:t>
      </w: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3. METODOLOGIA DOCENT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 xml:space="preserve">METODOLOGÍA DOCENTE 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ga amb detall la</w:t>
      </w:r>
      <w:r w:rsidRPr="0048726F">
        <w:rPr>
          <w:rFonts w:ascii="Calibri" w:hAnsi="Calibri" w:cs="Calibri"/>
          <w:b/>
          <w:color w:val="595959" w:themeColor="text1" w:themeTint="A6"/>
          <w:sz w:val="20"/>
          <w:szCs w:val="20"/>
          <w:lang w:val="ca-ES-valencia"/>
        </w:rPr>
        <w:t xml:space="preserve">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metodologia docent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per a aconseguir els objectius. Es valorarà l’originalitat i el grau d’innovació respecte a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es metodologies docents utilitzades habitualment en el context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metodología docente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para conseguir los objetivos. Se valorará la originalidad y el grado de innovación respecto a las metodologías docentes utilizadas </w:t>
      </w:r>
      <w:r w:rsidR="00F227D8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habitualmente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n el contexto del proyecto.</w:t>
      </w: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DC260B" w:rsidP="006C67CA">
      <w:pPr>
        <w:shd w:val="clear" w:color="auto" w:fill="E1E1CD"/>
        <w:spacing w:before="240" w:after="40" w:line="240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bookmarkStart w:id="1" w:name="_Hlk57038718"/>
      <w:r>
        <w:rPr>
          <w:b/>
          <w:color w:val="1F4E79" w:themeColor="accent1" w:themeShade="80"/>
          <w:sz w:val="24"/>
          <w:szCs w:val="24"/>
          <w:lang w:val="ca-ES"/>
        </w:rPr>
        <w:lastRenderedPageBreak/>
        <w:t>4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IMPACTE EN EL PROCÉS D’ENSENYAMENT-APRENENTATGE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IMPACTO EN EL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ROCESO DE ENSEÑANZA-APRENDIZAJE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Indique l'impacte en l'aprenentatge de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’alumnat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i en la millora de les competències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Indique el impacto en el aprendizaje del </w:t>
      </w:r>
      <w:r w:rsidR="002F423B">
        <w:rPr>
          <w:rFonts w:ascii="Calibri" w:hAnsi="Calibri"/>
          <w:i/>
          <w:color w:val="595959" w:themeColor="text1" w:themeTint="A6"/>
          <w:sz w:val="20"/>
          <w:szCs w:val="20"/>
        </w:rPr>
        <w:t xml:space="preserve">alumnado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y en la mejora de las competencias.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Assenyale la transferibilitat de l'experiència a altres grups d'estudiants i/o titulacions de la UV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Señale la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726F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transferibilidad de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a experiencia a otros grupos de estudiantes y/o titulaciones de la UV.</w:t>
      </w:r>
    </w:p>
    <w:p w:rsidR="000749B6" w:rsidRDefault="000749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5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AVALUACIÓ DEL PROJECTE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EVALUACIÓN DEL PROYECTO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specifique les mesures i indicadors proposats per a avaluar 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Especifique las medidas e indicadores propuestos para evaluar el proyect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:rsidR="00B7175B" w:rsidRDefault="00B7175B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6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PLA DE DIFUSIÓ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LAN DE DIFUSIÓN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Indique les activitats previstes per a la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ifusió dels resultats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rojecte: assistència a congressos, jornades, articles en revistes, col·laboracions, organització de jornades</w:t>
      </w:r>
      <w:r w:rsidR="00AD18AC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..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>.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actividades previstas para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ifusión de los resultados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: asistencia a congresos, jornadas, artículos en revistas, colaboraciones, organización de </w:t>
      </w:r>
      <w:r w:rsidR="00AD18AC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jornadas…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</w:p>
    <w:p w:rsidR="006C67CA" w:rsidRPr="0048726F" w:rsidRDefault="006C67CA" w:rsidP="006C67CA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Especifique,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 xml:space="preserve">en la mesura que siga </w:t>
      </w:r>
      <w:r w:rsidR="0048726F"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possibl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,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 w:cs="Calibri"/>
          <w:bCs/>
          <w:color w:val="595959" w:themeColor="text1" w:themeTint="A6"/>
          <w:sz w:val="20"/>
          <w:szCs w:val="20"/>
          <w:lang w:val="ca-ES-valencia"/>
        </w:rPr>
        <w:t xml:space="preserve">els materials docents derivats del projecte: blogs, webs, vídeos, articles, publicacions... </w:t>
      </w:r>
      <w:r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Tinga en compte que </w:t>
      </w:r>
      <w:r w:rsidR="00AD18AC"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ls materials produïts dins del projecte d’innovació hauran de ser publicats en qualsevol repositori obert de la Universitat de València, amb les condicions de propietat intel·lectual especificades en la convocatòria.</w:t>
      </w:r>
      <w:r w:rsidRPr="0048726F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Especifique, en la medida de lo </w:t>
      </w:r>
      <w:r w:rsidR="0048726F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posible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, los m</w:t>
      </w:r>
      <w:r w:rsidRPr="00AD18AC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</w:rPr>
        <w:t xml:space="preserve">ateriales docentes derivados del proyecto: </w:t>
      </w:r>
      <w:r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>blogs, webs, vídeos, artículos, publicaciones... Tenga en cuenta que</w:t>
      </w:r>
      <w:r w:rsidR="00AD18AC"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os materiales producidos dentro de proyecto de innovación 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tendrán que ser publicados en un </w:t>
      </w:r>
      <w:r w:rsidR="00AD18AC" w:rsidRPr="00AD18AC">
        <w:rPr>
          <w:rStyle w:val="Cap"/>
          <w:i/>
          <w:color w:val="595959" w:themeColor="text1" w:themeTint="A6"/>
          <w:sz w:val="20"/>
          <w:szCs w:val="20"/>
        </w:rPr>
        <w:t>repositorio abierto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 de la Universitat de València, con las condiciones de propiedad intelectual especificadas en la convocatoria</w:t>
      </w:r>
      <w:r w:rsid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En totes les accions de difusió es farà constar al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Vicerectorat de Formació Permanent, Transformació Docent i Ocupació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om a entitat finançadora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n todas las acciones de difusión se hará constar al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Vicerrectorado de Formación Permanente, Transformación Docente y Emple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como entidad financiadora del proyecto.</w:t>
      </w:r>
    </w:p>
    <w:bookmarkEnd w:id="1"/>
    <w:p w:rsidR="00BD1618" w:rsidRPr="00030419" w:rsidRDefault="00BD1618" w:rsidP="006C67C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7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PRESSUPOST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RESUPUESTO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Emplenar només en el cas que haja sol·licitat ajuda econòmica per al seu projecte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Rellenar s</w:t>
      </w:r>
      <w:r w:rsidR="00A52B4E">
        <w:rPr>
          <w:rFonts w:ascii="Calibri" w:hAnsi="Calibri"/>
          <w:i/>
          <w:color w:val="595959" w:themeColor="text1" w:themeTint="A6"/>
          <w:sz w:val="20"/>
          <w:szCs w:val="20"/>
        </w:rPr>
        <w:t>ó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o en el caso de que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haya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solicitado ayuda </w:t>
      </w:r>
      <w:r w:rsidR="009D0B12" w:rsidRPr="0048726F">
        <w:rPr>
          <w:rFonts w:ascii="Calibri" w:hAnsi="Calibri"/>
          <w:i/>
          <w:color w:val="595959" w:themeColor="text1" w:themeTint="A6"/>
          <w:sz w:val="20"/>
          <w:szCs w:val="20"/>
        </w:rPr>
        <w:t>económica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para su proyecto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Descriga la importància del tipus d'ajuda i de l'import sol·licitat per al desenvolupament del seu projecte. Pot fer qualsevol aclariment que considere </w:t>
      </w:r>
      <w:r w:rsidR="001873DB"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necessari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per a la justificació econòmica de la quantitat sol·licitada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Describa la importancia del tipo de ayuda y del importe solicitado para el desarrollo de su proyecto. Puede hacer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cualquier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aclaración que considere necesaria para la justificación económica de la cantidad solicitada.</w:t>
      </w:r>
    </w:p>
    <w:p w:rsidR="006C67CA" w:rsidRDefault="006C67CA" w:rsidP="006C67CA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bookmarkStart w:id="2" w:name="_Hlk66188972"/>
      <w:r w:rsidRPr="00333CCB">
        <w:rPr>
          <w:b/>
          <w:color w:val="1F4E79" w:themeColor="accent1" w:themeShade="80"/>
          <w:sz w:val="24"/>
          <w:szCs w:val="24"/>
          <w:lang w:val="ca-ES"/>
        </w:rPr>
        <w:t>OBSERVACIONS I COMENTARIS /</w:t>
      </w:r>
      <w:r w:rsidRPr="00333CCB">
        <w:rPr>
          <w:color w:val="1F4E79" w:themeColor="accent1" w:themeShade="80"/>
        </w:rPr>
        <w:t xml:space="preserve"> </w:t>
      </w:r>
      <w:r w:rsidRPr="00333CCB">
        <w:rPr>
          <w:b/>
          <w:i/>
          <w:iCs/>
          <w:color w:val="1F4E79" w:themeColor="accent1" w:themeShade="80"/>
          <w:sz w:val="24"/>
          <w:szCs w:val="24"/>
          <w:lang w:val="ca-ES"/>
        </w:rPr>
        <w:t>OBSERVACIONES Y COMENTARIOS</w:t>
      </w:r>
      <w:bookmarkEnd w:id="2"/>
    </w:p>
    <w:p w:rsidR="00BD1618" w:rsidRDefault="00BD1618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2A27C9" w:rsidRPr="00333CCB" w:rsidRDefault="002A27C9" w:rsidP="00343AA9">
      <w:pPr>
        <w:shd w:val="clear" w:color="auto" w:fill="E1E1CD"/>
        <w:spacing w:before="12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>ANNEXOS / ANEXOS</w:t>
      </w:r>
    </w:p>
    <w:p w:rsidR="00B52916" w:rsidRDefault="00B52916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sectPr w:rsidR="00B52916" w:rsidSect="00335473">
      <w:headerReference w:type="default" r:id="rId7"/>
      <w:footerReference w:type="default" r:id="rId8"/>
      <w:pgSz w:w="11906" w:h="16838"/>
      <w:pgMar w:top="1701" w:right="849" w:bottom="1276" w:left="993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F" w:rsidRDefault="00A037CF" w:rsidP="004440C3">
      <w:pPr>
        <w:spacing w:after="0" w:line="240" w:lineRule="auto"/>
      </w:pPr>
      <w:r>
        <w:separator/>
      </w:r>
    </w:p>
  </w:endnote>
  <w:end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3402"/>
    </w:tblGrid>
    <w:tr w:rsidR="004440C3" w:rsidRPr="004440C3" w:rsidTr="00A52AFB">
      <w:tc>
        <w:tcPr>
          <w:tcW w:w="6947" w:type="dxa"/>
          <w:vAlign w:val="center"/>
        </w:tcPr>
        <w:p w:rsidR="004440C3" w:rsidRPr="004440C3" w:rsidRDefault="004440C3" w:rsidP="00A52AFB">
          <w:pPr>
            <w:pStyle w:val="Piedepgina"/>
            <w:ind w:right="-817" w:firstLine="320"/>
            <w:rPr>
              <w:rFonts w:cstheme="minorHAnsi"/>
              <w:sz w:val="20"/>
              <w:szCs w:val="20"/>
              <w:lang w:val="ca-ES" w:eastAsia="es-ES"/>
            </w:rPr>
          </w:pPr>
          <w:r w:rsidRPr="004440C3">
            <w:rPr>
              <w:rFonts w:cstheme="minorHAnsi"/>
              <w:sz w:val="20"/>
              <w:szCs w:val="20"/>
              <w:lang w:val="ca-ES" w:eastAsia="es-ES"/>
            </w:rPr>
            <w:t>Servei de Formació Permanent i Innovació Educativa</w:t>
          </w:r>
          <w:r w:rsidRPr="004440C3">
            <w:rPr>
              <w:rFonts w:cstheme="minorHAnsi"/>
              <w:sz w:val="20"/>
              <w:szCs w:val="20"/>
              <w:lang w:val="ca-ES"/>
            </w:rPr>
            <w:t xml:space="preserve"> (</w:t>
          </w:r>
          <w:hyperlink r:id="rId1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SFPIE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) </w:t>
          </w:r>
          <w:hyperlink r:id="rId2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udie@uv.es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 </w:t>
          </w:r>
        </w:p>
      </w:tc>
      <w:tc>
        <w:tcPr>
          <w:tcW w:w="3402" w:type="dxa"/>
          <w:vAlign w:val="center"/>
        </w:tcPr>
        <w:p w:rsidR="004440C3" w:rsidRPr="004440C3" w:rsidRDefault="00625486" w:rsidP="004440C3">
          <w:pPr>
            <w:pStyle w:val="Piedepgina"/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485013214"/>
              <w:docPartObj>
                <w:docPartGallery w:val="Page Numbers (Bottom of Page)"/>
                <w:docPartUnique/>
              </w:docPartObj>
            </w:sdtPr>
            <w:sdtEndPr/>
            <w:sdtContent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begin"/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instrText>PAGE   \* MERGEFORMAT</w:instrTex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separate"/>
              </w:r>
              <w:r>
                <w:rPr>
                  <w:rFonts w:cstheme="minorHAnsi"/>
                  <w:noProof/>
                  <w:sz w:val="20"/>
                  <w:szCs w:val="20"/>
                </w:rPr>
                <w:t>2</w: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4440C3" w:rsidRPr="00985665" w:rsidRDefault="004440C3" w:rsidP="00985665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F" w:rsidRDefault="00A037CF" w:rsidP="004440C3">
      <w:pPr>
        <w:spacing w:after="0" w:line="240" w:lineRule="auto"/>
      </w:pPr>
      <w:r>
        <w:separator/>
      </w:r>
    </w:p>
  </w:footnote>
  <w:foot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C3" w:rsidRDefault="00985665">
    <w:pPr>
      <w:pStyle w:val="Encabezado"/>
    </w:pPr>
    <w:r w:rsidRPr="008C67F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FF272" wp14:editId="3974C5C6">
          <wp:simplePos x="0" y="0"/>
          <wp:positionH relativeFrom="margin">
            <wp:posOffset>-92710</wp:posOffset>
          </wp:positionH>
          <wp:positionV relativeFrom="topMargin">
            <wp:posOffset>102235</wp:posOffset>
          </wp:positionV>
          <wp:extent cx="2667000" cy="686435"/>
          <wp:effectExtent l="0" t="0" r="0" b="0"/>
          <wp:wrapSquare wrapText="bothSides"/>
          <wp:docPr id="3" name="Imagen 3" descr="\\disco.uv.es\eorbra\udie\disco\LOGOS\logos Vicerrectorado Ángeles Solanes\vr_form_permanent_Mesa de trabajo 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eorbra\udie\disco\LOGOS\logos Vicerrectorado Ángeles Solanes\vr_form_permanent_Mesa de trabajo 1 cop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" r="1592"/>
                  <a:stretch/>
                </pic:blipFill>
                <pic:spPr bwMode="auto">
                  <a:xfrm>
                    <a:off x="0" y="0"/>
                    <a:ext cx="266700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3"/>
    <w:rsid w:val="000059DF"/>
    <w:rsid w:val="000749B6"/>
    <w:rsid w:val="000C38EA"/>
    <w:rsid w:val="000C6257"/>
    <w:rsid w:val="000F5F10"/>
    <w:rsid w:val="001719EB"/>
    <w:rsid w:val="00180EF4"/>
    <w:rsid w:val="001873DB"/>
    <w:rsid w:val="001947C6"/>
    <w:rsid w:val="001B1407"/>
    <w:rsid w:val="001C1235"/>
    <w:rsid w:val="0024451E"/>
    <w:rsid w:val="002A27C9"/>
    <w:rsid w:val="002F423B"/>
    <w:rsid w:val="00333CCB"/>
    <w:rsid w:val="00335473"/>
    <w:rsid w:val="00343AA9"/>
    <w:rsid w:val="003570D6"/>
    <w:rsid w:val="0038242B"/>
    <w:rsid w:val="003C3E8F"/>
    <w:rsid w:val="003E45AA"/>
    <w:rsid w:val="004063BB"/>
    <w:rsid w:val="004440C3"/>
    <w:rsid w:val="00467E65"/>
    <w:rsid w:val="00484A13"/>
    <w:rsid w:val="0048726F"/>
    <w:rsid w:val="004B53F7"/>
    <w:rsid w:val="004B5C4D"/>
    <w:rsid w:val="004D3112"/>
    <w:rsid w:val="005207E7"/>
    <w:rsid w:val="005658D3"/>
    <w:rsid w:val="00567A5E"/>
    <w:rsid w:val="005A0F71"/>
    <w:rsid w:val="00603273"/>
    <w:rsid w:val="00625486"/>
    <w:rsid w:val="006C67CA"/>
    <w:rsid w:val="006E48EB"/>
    <w:rsid w:val="00707EC8"/>
    <w:rsid w:val="00725800"/>
    <w:rsid w:val="007331FD"/>
    <w:rsid w:val="00743FB2"/>
    <w:rsid w:val="00757AEA"/>
    <w:rsid w:val="007605DB"/>
    <w:rsid w:val="00767CB6"/>
    <w:rsid w:val="007A5F89"/>
    <w:rsid w:val="007B49D5"/>
    <w:rsid w:val="00812F1D"/>
    <w:rsid w:val="0082411C"/>
    <w:rsid w:val="00861397"/>
    <w:rsid w:val="0087012D"/>
    <w:rsid w:val="008C352E"/>
    <w:rsid w:val="008F07C8"/>
    <w:rsid w:val="00935656"/>
    <w:rsid w:val="00985665"/>
    <w:rsid w:val="009B64F0"/>
    <w:rsid w:val="009D0B12"/>
    <w:rsid w:val="00A037CF"/>
    <w:rsid w:val="00A11694"/>
    <w:rsid w:val="00A43392"/>
    <w:rsid w:val="00A454D7"/>
    <w:rsid w:val="00A52598"/>
    <w:rsid w:val="00A52AFB"/>
    <w:rsid w:val="00A52B4E"/>
    <w:rsid w:val="00AA3297"/>
    <w:rsid w:val="00AC6034"/>
    <w:rsid w:val="00AD18AC"/>
    <w:rsid w:val="00AF73EF"/>
    <w:rsid w:val="00B37974"/>
    <w:rsid w:val="00B52916"/>
    <w:rsid w:val="00B67687"/>
    <w:rsid w:val="00B7175B"/>
    <w:rsid w:val="00B80E8E"/>
    <w:rsid w:val="00BA6816"/>
    <w:rsid w:val="00BD1618"/>
    <w:rsid w:val="00C0784D"/>
    <w:rsid w:val="00C3235B"/>
    <w:rsid w:val="00CB0C8E"/>
    <w:rsid w:val="00CC339C"/>
    <w:rsid w:val="00CC538A"/>
    <w:rsid w:val="00CE1C92"/>
    <w:rsid w:val="00CE5727"/>
    <w:rsid w:val="00CF148A"/>
    <w:rsid w:val="00CF1544"/>
    <w:rsid w:val="00D7366F"/>
    <w:rsid w:val="00D854F8"/>
    <w:rsid w:val="00DC260B"/>
    <w:rsid w:val="00E0133F"/>
    <w:rsid w:val="00E31926"/>
    <w:rsid w:val="00E71D88"/>
    <w:rsid w:val="00EA0598"/>
    <w:rsid w:val="00EB2C99"/>
    <w:rsid w:val="00EF6878"/>
    <w:rsid w:val="00F227D8"/>
    <w:rsid w:val="00F25A47"/>
    <w:rsid w:val="00F63B81"/>
    <w:rsid w:val="00F72B17"/>
    <w:rsid w:val="00F909D6"/>
    <w:rsid w:val="00F92ED4"/>
    <w:rsid w:val="00FB0466"/>
    <w:rsid w:val="00FB60CE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35A0B4"/>
  <w15:chartTrackingRefBased/>
  <w15:docId w15:val="{E94ACECA-80B9-48D4-82ED-FC998E3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0C3"/>
  </w:style>
  <w:style w:type="paragraph" w:styleId="Piedepgina">
    <w:name w:val="footer"/>
    <w:basedOn w:val="Normal"/>
    <w:link w:val="Piedepgina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0C3"/>
  </w:style>
  <w:style w:type="character" w:styleId="Hipervnculo">
    <w:name w:val="Hyperlink"/>
    <w:basedOn w:val="Fuentedeprrafopredeter"/>
    <w:uiPriority w:val="99"/>
    <w:unhideWhenUsed/>
    <w:rsid w:val="004440C3"/>
    <w:rPr>
      <w:color w:val="0000FF"/>
      <w:u w:val="single"/>
    </w:rPr>
  </w:style>
  <w:style w:type="character" w:customStyle="1" w:styleId="Cap">
    <w:name w:val="Cap"/>
    <w:rsid w:val="004440C3"/>
  </w:style>
  <w:style w:type="table" w:styleId="Cuadrculadetablaclara">
    <w:name w:val="Grid Table Light"/>
    <w:basedOn w:val="Tablanormal"/>
    <w:uiPriority w:val="99"/>
    <w:rsid w:val="00444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44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-pic-pid/vigent/curs-2021-22-128624648978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E0C6-23CC-41DB-B9C0-0E6F8B5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</dc:creator>
  <cp:keywords/>
  <dc:description/>
  <cp:lastModifiedBy>Elena Amalia Ortega Bravo</cp:lastModifiedBy>
  <cp:revision>18</cp:revision>
  <dcterms:created xsi:type="dcterms:W3CDTF">2023-03-27T12:33:00Z</dcterms:created>
  <dcterms:modified xsi:type="dcterms:W3CDTF">2024-02-20T12:39:00Z</dcterms:modified>
</cp:coreProperties>
</file>